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F4A3F" w:rsidRDefault="006D35E5" w:rsidP="004F4A3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045739">
        <w:rPr>
          <w:rFonts w:ascii="TH SarabunIT๙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D40C7" wp14:editId="5C9AEA2F">
                <wp:simplePos x="0" y="0"/>
                <wp:positionH relativeFrom="column">
                  <wp:posOffset>3932224</wp:posOffset>
                </wp:positionH>
                <wp:positionV relativeFrom="paragraph">
                  <wp:posOffset>-425450</wp:posOffset>
                </wp:positionV>
                <wp:extent cx="1890272" cy="3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72" cy="3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5E5" w:rsidRPr="00045739" w:rsidRDefault="006D35E5" w:rsidP="006D35E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9.6pt;margin-top:-33.5pt;width:148.8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">
                <v:textbox>
                  <w:txbxContent>
                    <w:p w:rsidR="006D35E5" w:rsidRPr="00045739" w:rsidRDefault="006D35E5" w:rsidP="006D35E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261B8" w:rsidRPr="00B81F47" w:rsidRDefault="00283921" w:rsidP="004F4A3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D160D" wp14:editId="22C3D62D">
                <wp:simplePos x="0" y="0"/>
                <wp:positionH relativeFrom="column">
                  <wp:posOffset>4787900</wp:posOffset>
                </wp:positionH>
                <wp:positionV relativeFrom="paragraph">
                  <wp:posOffset>-627573</wp:posOffset>
                </wp:positionV>
                <wp:extent cx="1508732" cy="302150"/>
                <wp:effectExtent l="0" t="0" r="1587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32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921" w:rsidRPr="009B4B81" w:rsidRDefault="00283921">
                            <w:pPr>
                              <w:rPr>
                                <w:color w:val="FFFFFF" w:themeColor="background1"/>
                                <w:cs/>
                              </w:rPr>
                            </w:pPr>
                            <w:r w:rsidRPr="009B4B81">
                              <w:rPr>
                                <w:rFonts w:hint="cs"/>
                                <w:color w:val="FFFFFF" w:themeColor="background1"/>
                                <w:cs/>
                              </w:rPr>
                              <w:t>เอกสารหมายเลข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pt;margin-top:-49.4pt;width:118.8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" fillcolor="white [3201]" strokecolor="white [3212]" strokeweight=".5pt">
                <v:textbox>
                  <w:txbxContent>
                    <w:p w:rsidR="00283921" w:rsidRPr="009B4B81" w:rsidRDefault="00283921">
                      <w:pPr>
                        <w:rPr>
                          <w:color w:val="FFFFFF" w:themeColor="background1"/>
                          <w:cs/>
                        </w:rPr>
                      </w:pPr>
                      <w:r w:rsidRPr="009B4B81">
                        <w:rPr>
                          <w:rFonts w:hint="cs"/>
                          <w:color w:val="FFFFFF" w:themeColor="background1"/>
                          <w:cs/>
                        </w:rPr>
                        <w:t>เอกสารหมายเลข.........</w:t>
                      </w:r>
                    </w:p>
                  </w:txbxContent>
                </v:textbox>
              </v:shape>
            </w:pict>
          </mc:Fallback>
        </mc:AlternateContent>
      </w:r>
      <w:r w:rsidR="004F4A3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๑. </w:t>
      </w:r>
      <w:r w:rsidR="00BF5629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</w:t>
      </w:r>
      <w:r w:rsidR="00BF5629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รดำเนินงานโครงการ</w:t>
      </w:r>
      <w:r w:rsidR="008077DF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จังหวัด 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B81F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261B8" w:rsidRPr="00B81F47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547491">
        <w:rPr>
          <w:rFonts w:ascii="TH SarabunIT๙" w:hAnsi="TH SarabunIT๙" w:cs="TH SarabunIT๙" w:hint="cs"/>
          <w:b/>
          <w:bCs/>
          <w:sz w:val="36"/>
          <w:szCs w:val="36"/>
          <w:cs/>
        </w:rPr>
        <w:t>60</w:t>
      </w:r>
    </w:p>
    <w:p w:rsidR="002261B8" w:rsidRPr="00B81F47" w:rsidRDefault="002261B8" w:rsidP="002261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81F47" w:rsidRPr="00B81F47" w:rsidRDefault="008077DF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B81F47"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ได้รับจัดสรร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งบประมาณ จำนวน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9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ครงการ /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8</w:t>
      </w:r>
      <w:r w:rsidR="008F221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กิจกรรม งบประมาณ</w:t>
      </w:r>
      <w:r w:rsidR="009737E9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รวม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</w:rPr>
        <w:t>185,998,300</w:t>
      </w:r>
      <w:r w:rsidR="00B81F47" w:rsidRPr="001A210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บาท </w:t>
      </w:r>
      <w:r w:rsidR="00B81F47" w:rsidRPr="001A210E">
        <w:rPr>
          <w:rFonts w:ascii="TH SarabunIT๙" w:hAnsi="TH SarabunIT๙" w:cs="TH SarabunIT๙" w:hint="cs"/>
          <w:spacing w:val="-4"/>
          <w:sz w:val="32"/>
          <w:szCs w:val="32"/>
          <w:cs/>
        </w:rPr>
        <w:t>(หนึ่งร้อยแปดสิบห้าล้าน</w:t>
      </w:r>
      <w:r w:rsidR="00B81F47">
        <w:rPr>
          <w:rFonts w:ascii="TH SarabunIT๙" w:hAnsi="TH SarabunIT๙" w:cs="TH SarabunIT๙" w:hint="cs"/>
          <w:sz w:val="32"/>
          <w:szCs w:val="32"/>
          <w:cs/>
        </w:rPr>
        <w:t>เก้าแสนเก้าหมื่นแปดพันสามร้อยบาทถ้วน)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81F47" w:rsidRPr="00B81F47" w:rsidRDefault="00B81F47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81F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C50728" w:rsidRDefault="00B81F47" w:rsidP="00C4382D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 xml:space="preserve">1. 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อนุมัติโครงการแล้ว 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F378E3">
        <w:rPr>
          <w:rFonts w:ascii="TH SarabunIT๙" w:hAnsi="TH SarabunIT๙" w:cs="TH SarabunIT๙"/>
          <w:sz w:val="32"/>
          <w:szCs w:val="32"/>
        </w:rPr>
        <w:t>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 ประกอบด้วย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</w:rPr>
        <w:t>1.1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  <w:r w:rsidRPr="00B81F47">
        <w:rPr>
          <w:rFonts w:ascii="TH SarabunIT๙" w:hAnsi="TH SarabunIT๙" w:cs="TH SarabunIT๙"/>
          <w:sz w:val="32"/>
          <w:szCs w:val="32"/>
        </w:rPr>
        <w:t>3</w:t>
      </w:r>
      <w:r w:rsidR="00FC1695">
        <w:rPr>
          <w:rFonts w:ascii="TH SarabunIT๙" w:hAnsi="TH SarabunIT๙" w:cs="TH SarabunIT๙"/>
          <w:sz w:val="32"/>
          <w:szCs w:val="32"/>
        </w:rPr>
        <w:t>8</w:t>
      </w:r>
      <w:r w:rsidRPr="00B81F47">
        <w:rPr>
          <w:rFonts w:ascii="TH SarabunIT๙" w:hAnsi="TH SarabunIT๙" w:cs="TH SarabunIT๙"/>
          <w:sz w:val="32"/>
          <w:szCs w:val="32"/>
          <w:cs/>
        </w:rPr>
        <w:t xml:space="preserve"> กิจกรรม</w:t>
      </w:r>
    </w:p>
    <w:p w:rsidR="007228E5" w:rsidRDefault="007228E5" w:rsidP="007228E5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81F4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45111">
        <w:rPr>
          <w:rFonts w:ascii="TH SarabunIT๙" w:hAnsi="TH SarabunIT๙" w:cs="TH SarabunIT๙" w:hint="cs"/>
          <w:sz w:val="32"/>
          <w:szCs w:val="32"/>
          <w:cs/>
        </w:rPr>
        <w:t>คืนเงินและยกเลิ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กิจกรรม</w:t>
      </w:r>
      <w:r w:rsidR="00576F88">
        <w:rPr>
          <w:rFonts w:ascii="TH SarabunIT๙" w:hAnsi="TH SarabunIT๙" w:cs="TH SarabunIT๙"/>
          <w:sz w:val="32"/>
          <w:szCs w:val="32"/>
        </w:rPr>
        <w:t xml:space="preserve"> </w:t>
      </w:r>
      <w:r w:rsidR="00576F88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>ก่อสร้างระบบประปาหมู่บ้</w:t>
      </w:r>
      <w:r w:rsidR="008674CE">
        <w:rPr>
          <w:rFonts w:ascii="TH SarabunIT๙" w:hAnsi="TH SarabunIT๙" w:cs="TH SarabunIT๙"/>
          <w:sz w:val="32"/>
          <w:szCs w:val="32"/>
          <w:cs/>
        </w:rPr>
        <w:t>านขนาดเล็ก หมู่ที่ ๕ ตำบลเอกราช</w:t>
      </w:r>
      <w:r w:rsidR="008674CE" w:rsidRPr="008674CE">
        <w:rPr>
          <w:rFonts w:ascii="TH SarabunIT๙" w:hAnsi="TH SarabunIT๙" w:cs="TH SarabunIT๙"/>
          <w:sz w:val="32"/>
          <w:szCs w:val="32"/>
          <w:cs/>
        </w:rPr>
        <w:t xml:space="preserve"> อำเภอป่าโมก จังหวัดอ่างทอง</w:t>
      </w:r>
      <w:r w:rsidR="002A6109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 1,210,000 บาท</w:t>
      </w:r>
      <w:r w:rsidR="008674CE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FB78B2" w:rsidRDefault="00FB78B2" w:rsidP="00C4382D">
      <w:pPr>
        <w:tabs>
          <w:tab w:val="left" w:pos="993"/>
        </w:tabs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B0705">
        <w:rPr>
          <w:rFonts w:ascii="TH SarabunIT๙" w:hAnsi="TH SarabunIT๙" w:cs="TH SarabunIT๙" w:hint="cs"/>
          <w:sz w:val="32"/>
          <w:szCs w:val="32"/>
          <w:cs/>
        </w:rPr>
        <w:t>ลงนามสัญญา</w:t>
      </w:r>
      <w:r w:rsidR="001433F6">
        <w:rPr>
          <w:rFonts w:ascii="TH SarabunIT๙" w:hAnsi="TH SarabunIT๙" w:cs="TH SarabunIT๙" w:hint="cs"/>
          <w:sz w:val="32"/>
          <w:szCs w:val="32"/>
          <w:cs/>
        </w:rPr>
        <w:t>ครบทุกกิจกรรมแล้ว</w:t>
      </w:r>
    </w:p>
    <w:p w:rsidR="008F221E" w:rsidRDefault="009E7606" w:rsidP="00047946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81F47" w:rsidRPr="00B81F47">
        <w:rPr>
          <w:rFonts w:ascii="TH SarabunIT๙" w:hAnsi="TH SarabunIT๙" w:cs="TH SarabunIT๙"/>
          <w:sz w:val="32"/>
          <w:szCs w:val="32"/>
        </w:rPr>
        <w:t>1.2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 xml:space="preserve"> งบดำเนินงาน </w:t>
      </w:r>
      <w:r w:rsidR="00EC00CF">
        <w:rPr>
          <w:rFonts w:ascii="TH SarabunIT๙" w:hAnsi="TH SarabunIT๙" w:cs="TH SarabunIT๙"/>
          <w:sz w:val="32"/>
          <w:szCs w:val="32"/>
        </w:rPr>
        <w:t>4</w:t>
      </w:r>
      <w:r w:rsidR="00F378E3">
        <w:rPr>
          <w:rFonts w:ascii="TH SarabunIT๙" w:hAnsi="TH SarabunIT๙" w:cs="TH SarabunIT๙"/>
          <w:sz w:val="32"/>
          <w:szCs w:val="32"/>
        </w:rPr>
        <w:t>3</w:t>
      </w:r>
      <w:r w:rsidR="002839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F47" w:rsidRPr="00B81F4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9A116F">
        <w:rPr>
          <w:rFonts w:ascii="TH SarabunIT๙" w:hAnsi="TH SarabunIT๙" w:cs="TH SarabunIT๙" w:hint="cs"/>
          <w:sz w:val="32"/>
          <w:szCs w:val="32"/>
          <w:cs/>
        </w:rPr>
        <w:tab/>
      </w:r>
      <w:r w:rsidR="009A116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116F" w:rsidRPr="007E677A" w:rsidRDefault="008F221E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A116F"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F378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E5E18">
        <w:rPr>
          <w:rFonts w:ascii="TH SarabunIT๙" w:hAnsi="TH SarabunIT๙" w:cs="TH SarabunIT๙"/>
          <w:sz w:val="32"/>
          <w:szCs w:val="32"/>
        </w:rPr>
        <w:t>8</w:t>
      </w:r>
      <w:r w:rsidR="00F91662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2560 </w:t>
      </w:r>
    </w:p>
    <w:p w:rsidR="001C10EA" w:rsidRDefault="002F71C1" w:rsidP="00B81F47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="004A5DBA" w:rsidRPr="004A5D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2251C" w:rsidRPr="009225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81F">
        <w:rPr>
          <w:rFonts w:ascii="TH SarabunIT๙" w:hAnsi="TH SarabunIT๙" w:cs="TH SarabunIT๙"/>
          <w:sz w:val="32"/>
          <w:szCs w:val="32"/>
        </w:rPr>
        <w:t>1</w:t>
      </w:r>
      <w:r w:rsidR="00F378E3">
        <w:rPr>
          <w:rFonts w:ascii="TH SarabunIT๙" w:hAnsi="TH SarabunIT๙" w:cs="TH SarabunIT๙" w:hint="cs"/>
          <w:sz w:val="32"/>
          <w:szCs w:val="32"/>
          <w:cs/>
        </w:rPr>
        <w:t>4</w:t>
      </w:r>
      <w:r w:rsidR="009E5E18">
        <w:rPr>
          <w:rFonts w:ascii="TH SarabunIT๙" w:hAnsi="TH SarabunIT๙" w:cs="TH SarabunIT๙"/>
          <w:sz w:val="32"/>
          <w:szCs w:val="32"/>
        </w:rPr>
        <w:t>2</w:t>
      </w:r>
      <w:r w:rsidR="0092251C" w:rsidRPr="0092251C">
        <w:rPr>
          <w:rFonts w:ascii="TH SarabunIT๙" w:hAnsi="TH SarabunIT๙" w:cs="TH SarabunIT๙"/>
          <w:sz w:val="32"/>
          <w:szCs w:val="32"/>
        </w:rPr>
        <w:t>,</w:t>
      </w:r>
      <w:r w:rsidR="009E5E18">
        <w:rPr>
          <w:rFonts w:ascii="TH SarabunIT๙" w:hAnsi="TH SarabunIT๙" w:cs="TH SarabunIT๙"/>
          <w:sz w:val="32"/>
          <w:szCs w:val="32"/>
        </w:rPr>
        <w:t>300</w:t>
      </w:r>
      <w:r w:rsidR="0092251C" w:rsidRPr="0092251C">
        <w:rPr>
          <w:rFonts w:ascii="TH SarabunIT๙" w:hAnsi="TH SarabunIT๙" w:cs="TH SarabunIT๙"/>
          <w:sz w:val="32"/>
          <w:szCs w:val="32"/>
        </w:rPr>
        <w:t>,</w:t>
      </w:r>
      <w:r w:rsidR="009E5E18">
        <w:rPr>
          <w:rFonts w:ascii="TH SarabunIT๙" w:hAnsi="TH SarabunIT๙" w:cs="TH SarabunIT๙"/>
          <w:sz w:val="32"/>
          <w:szCs w:val="32"/>
        </w:rPr>
        <w:t>188</w:t>
      </w:r>
      <w:r w:rsidR="0092251C" w:rsidRPr="0092251C">
        <w:rPr>
          <w:rFonts w:ascii="TH SarabunIT๙" w:hAnsi="TH SarabunIT๙" w:cs="TH SarabunIT๙"/>
          <w:sz w:val="32"/>
          <w:szCs w:val="32"/>
          <w:cs/>
        </w:rPr>
        <w:t>.</w:t>
      </w:r>
      <w:r w:rsidR="009E5E18">
        <w:rPr>
          <w:rFonts w:ascii="TH SarabunIT๙" w:hAnsi="TH SarabunIT๙" w:cs="TH SarabunIT๙"/>
          <w:sz w:val="32"/>
          <w:szCs w:val="32"/>
        </w:rPr>
        <w:t>7</w:t>
      </w:r>
      <w:r w:rsidR="00F378E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A1A29" w:rsidRPr="004A1A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E42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067C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5E42">
        <w:rPr>
          <w:rFonts w:ascii="TH SarabunIT๙" w:hAnsi="TH SarabunIT๙" w:cs="TH SarabunIT๙" w:hint="cs"/>
          <w:sz w:val="32"/>
          <w:szCs w:val="32"/>
          <w:cs/>
        </w:rPr>
        <w:t xml:space="preserve"> คิดเป็นร้อยละ</w:t>
      </w:r>
      <w:r w:rsidR="00E35E42" w:rsidRPr="00E35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20348">
        <w:rPr>
          <w:rFonts w:ascii="TH SarabunIT๙" w:hAnsi="TH SarabunIT๙" w:cs="TH SarabunIT๙"/>
          <w:sz w:val="32"/>
          <w:szCs w:val="32"/>
        </w:rPr>
        <w:t>7</w:t>
      </w:r>
      <w:r w:rsidR="009E5E18">
        <w:rPr>
          <w:rFonts w:ascii="TH SarabunIT๙" w:hAnsi="TH SarabunIT๙" w:cs="TH SarabunIT๙"/>
          <w:sz w:val="32"/>
          <w:szCs w:val="32"/>
        </w:rPr>
        <w:t>1</w:t>
      </w:r>
      <w:r w:rsidR="00220348">
        <w:rPr>
          <w:rFonts w:ascii="TH SarabunIT๙" w:hAnsi="TH SarabunIT๙" w:cs="TH SarabunIT๙"/>
          <w:sz w:val="32"/>
          <w:szCs w:val="32"/>
        </w:rPr>
        <w:t>.</w:t>
      </w:r>
      <w:r w:rsidR="009E5E18">
        <w:rPr>
          <w:rFonts w:ascii="TH SarabunIT๙" w:hAnsi="TH SarabunIT๙" w:cs="TH SarabunIT๙"/>
          <w:sz w:val="32"/>
          <w:szCs w:val="32"/>
        </w:rPr>
        <w:t>01</w:t>
      </w:r>
    </w:p>
    <w:p w:rsidR="007E677A" w:rsidRDefault="007E677A" w:rsidP="007E677A">
      <w:pPr>
        <w:tabs>
          <w:tab w:val="left" w:pos="993"/>
        </w:tabs>
        <w:contextualSpacing/>
        <w:jc w:val="center"/>
        <w:rPr>
          <w:rFonts w:ascii="TH SarabunIT๙" w:hAnsi="TH SarabunIT๙" w:cs="TH SarabunIT๙"/>
          <w:sz w:val="32"/>
          <w:szCs w:val="32"/>
          <w:u w:val="single"/>
        </w:rPr>
      </w:pPr>
    </w:p>
    <w:p w:rsidR="00416F26" w:rsidRPr="004F4A3F" w:rsidRDefault="004F4A3F" w:rsidP="004F4A3F">
      <w:pPr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๒. </w:t>
      </w:r>
      <w:r w:rsidR="000236AD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สรุปผลการดำเนินงานโครงการ</w:t>
      </w:r>
      <w:r w:rsidR="008077DF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</w:t>
      </w:r>
      <w:r w:rsidR="000236AD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พัฒนากลุ่มจังหวัด 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</w:t>
      </w:r>
      <w:r w:rsidR="000236AD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ปี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>งบประมาณ</w:t>
      </w:r>
      <w:r w:rsidR="000236AD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พ.ศ.</w:t>
      </w:r>
      <w:r w:rsidR="00AD33C5" w:rsidRPr="0013746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236AD" w:rsidRPr="0013746C">
        <w:rPr>
          <w:rFonts w:ascii="TH SarabunIT๙" w:hAnsi="TH SarabunIT๙" w:cs="TH SarabunIT๙"/>
          <w:b/>
          <w:bCs/>
          <w:sz w:val="36"/>
          <w:szCs w:val="36"/>
          <w:cs/>
        </w:rPr>
        <w:t>25</w:t>
      </w:r>
      <w:r w:rsidR="004B675D" w:rsidRPr="0013746C">
        <w:rPr>
          <w:rFonts w:ascii="TH SarabunIT๙" w:hAnsi="TH SarabunIT๙" w:cs="TH SarabunIT๙"/>
          <w:b/>
          <w:bCs/>
          <w:sz w:val="36"/>
          <w:szCs w:val="36"/>
        </w:rPr>
        <w:t>60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</w:p>
    <w:p w:rsidR="00C4382D" w:rsidRDefault="002B189B" w:rsidP="002A6109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ได้รับจัดสรรงบประมาณ 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รวมทั้งสิ้น 340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EF7491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144</w:t>
      </w:r>
      <w:r w:rsidR="00EF7491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600 บาท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(สามร้อยสี่สิบล้านหนึ่งแสนสี่หมื่นสี่พัน</w:t>
      </w:r>
      <w:r w:rsidR="002A6109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 xml:space="preserve">     </w:t>
      </w:r>
      <w:r w:rsidR="00EF7491" w:rsidRPr="00B81F47"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>หก</w:t>
      </w:r>
      <w:r w:rsidR="00EF7491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ร้อยบาทถ้วน) 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ส่วนของจังหวัดอ่างทอง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จำนวน </w:t>
      </w:r>
      <w:r w:rsidR="004B675D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4B675D" w:rsidRPr="002A6109">
        <w:rPr>
          <w:rFonts w:ascii="TH SarabunIT๙" w:eastAsia="Times New Roman" w:hAnsi="TH SarabunIT๙" w:cs="TH SarabunIT๙"/>
          <w:sz w:val="32"/>
          <w:szCs w:val="32"/>
          <w:cs/>
        </w:rPr>
        <w:t>โครงการ</w:t>
      </w:r>
      <w:r w:rsidR="0045772E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/</w:t>
      </w:r>
      <w:r w:rsidR="0045772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งบประมาณจำนวน 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3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962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</w:rPr>
        <w:t>,</w:t>
      </w:r>
      <w:r w:rsidR="004B675D"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000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บาท </w:t>
      </w:r>
      <w:r w:rsidRPr="00B81F47">
        <w:rPr>
          <w:rFonts w:ascii="TH SarabunIT๙" w:eastAsia="Times New Roman" w:hAnsi="TH SarabunIT๙" w:cs="TH SarabunIT๙" w:hint="cs"/>
          <w:sz w:val="32"/>
          <w:szCs w:val="32"/>
          <w:cs/>
        </w:rPr>
        <w:t>(เก้าสิบสามล้านเก้าแสนหกหมื่นสองพันบาทถ้วน)</w:t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C4382D" w:rsidRDefault="00C4382D" w:rsidP="00C4382D">
      <w:pPr>
        <w:pStyle w:val="a5"/>
        <w:spacing w:after="240"/>
        <w:ind w:left="0" w:firstLine="226"/>
        <w:jc w:val="thaiDistribute"/>
        <w:rPr>
          <w:rFonts w:ascii="TH SarabunIT๙" w:eastAsia="Times New Roman" w:hAnsi="TH SarabunIT๙" w:cs="TH SarabunIT๙"/>
          <w:w w:val="93"/>
          <w:sz w:val="32"/>
          <w:szCs w:val="32"/>
        </w:rPr>
      </w:pP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w w:val="93"/>
          <w:sz w:val="32"/>
          <w:szCs w:val="32"/>
          <w:cs/>
        </w:rPr>
        <w:tab/>
      </w:r>
      <w:r w:rsidR="004B675D" w:rsidRPr="00B81F47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4B675D" w:rsidRPr="00B81F47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ผลการดำเนินงาน</w:t>
      </w:r>
    </w:p>
    <w:p w:rsidR="002A6109" w:rsidRDefault="004B675D" w:rsidP="002A6109">
      <w:pPr>
        <w:ind w:left="709" w:firstLine="112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2A6109">
        <w:rPr>
          <w:rFonts w:ascii="TH SarabunIT๙" w:eastAsia="Times New Roman" w:hAnsi="TH SarabunIT๙" w:cs="TH SarabunIT๙"/>
          <w:sz w:val="32"/>
          <w:szCs w:val="32"/>
          <w:cs/>
        </w:rPr>
        <w:t>อนุมัติโครงการ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</w:t>
      </w:r>
      <w:r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แล้ว </w:t>
      </w:r>
      <w:r w:rsidR="005F412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7</w:t>
      </w:r>
      <w:r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</w:t>
      </w:r>
      <w:r w:rsidR="00B96D94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18 กิจกรรม</w:t>
      </w:r>
      <w:r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ประกอบด้วย</w:t>
      </w:r>
      <w:r w:rsidR="002A6109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C81FA6" w:rsidRPr="002A6109" w:rsidRDefault="00270431" w:rsidP="002A6109">
      <w:pPr>
        <w:pStyle w:val="a5"/>
        <w:numPr>
          <w:ilvl w:val="0"/>
          <w:numId w:val="15"/>
        </w:numPr>
        <w:rPr>
          <w:rFonts w:ascii="TH SarabunIT๙" w:eastAsia="Times New Roman" w:hAnsi="TH SarabunIT๙" w:cs="TH SarabunIT๙"/>
          <w:sz w:val="32"/>
          <w:szCs w:val="32"/>
          <w:cs/>
        </w:rPr>
      </w:pPr>
      <w:r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ลงทุน 5</w:t>
      </w:r>
      <w:r w:rsidR="002B189B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โครงการ 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งบดำเนินงาน 2 โครงการ</w:t>
      </w:r>
      <w:r w:rsidR="002A6109" w:rsidRPr="002A610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                        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สำหรับงบลงทุน</w:t>
      </w:r>
      <w:r w:rsidR="00347F0A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ลงนามสัญญา</w:t>
      </w:r>
      <w:r w:rsidR="001D1977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>ครบทุกโครงการแล้ว</w:t>
      </w:r>
      <w:r w:rsidR="002A6109" w:rsidRPr="002A610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81FA6" w:rsidRPr="00B81F47" w:rsidRDefault="00C81FA6" w:rsidP="00122B24">
      <w:pPr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636792" w:rsidRPr="007E677A" w:rsidRDefault="00636792" w:rsidP="00636792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A116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ผลการเบิกจ่าย</w:t>
      </w:r>
      <w:r w:rsidR="007E677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 ณ วันที่ </w:t>
      </w:r>
      <w:r w:rsidR="00F378E3">
        <w:rPr>
          <w:rFonts w:ascii="TH SarabunIT๙" w:hAnsi="TH SarabunIT๙" w:cs="TH SarabunIT๙"/>
          <w:sz w:val="32"/>
          <w:szCs w:val="32"/>
        </w:rPr>
        <w:t>21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166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04794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677A">
        <w:rPr>
          <w:rFonts w:ascii="TH SarabunIT๙" w:hAnsi="TH SarabunIT๙" w:cs="TH SarabunIT๙" w:hint="cs"/>
          <w:sz w:val="32"/>
          <w:szCs w:val="32"/>
          <w:cs/>
        </w:rPr>
        <w:t xml:space="preserve">2560 </w:t>
      </w:r>
    </w:p>
    <w:p w:rsidR="00C00873" w:rsidRDefault="00F20F56" w:rsidP="00C00873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บิกจ่ายแล้ว จำนวน</w:t>
      </w:r>
      <w:r w:rsidR="00F455C3"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E3D44">
        <w:rPr>
          <w:rFonts w:ascii="TH SarabunIT๙" w:hAnsi="TH SarabunIT๙" w:cs="TH SarabunIT๙"/>
          <w:sz w:val="32"/>
          <w:szCs w:val="32"/>
        </w:rPr>
        <w:t>3</w:t>
      </w:r>
      <w:r w:rsidR="009E5E18">
        <w:rPr>
          <w:rFonts w:ascii="TH SarabunIT๙" w:hAnsi="TH SarabunIT๙" w:cs="TH SarabunIT๙"/>
          <w:sz w:val="32"/>
          <w:szCs w:val="32"/>
        </w:rPr>
        <w:t>9</w:t>
      </w:r>
      <w:r w:rsidR="00F455C3" w:rsidRPr="00F455C3">
        <w:rPr>
          <w:rFonts w:ascii="TH SarabunIT๙" w:hAnsi="TH SarabunIT๙" w:cs="TH SarabunIT๙"/>
          <w:sz w:val="32"/>
          <w:szCs w:val="32"/>
        </w:rPr>
        <w:t>,</w:t>
      </w:r>
      <w:r w:rsidR="009E5E18">
        <w:rPr>
          <w:rFonts w:ascii="TH SarabunIT๙" w:hAnsi="TH SarabunIT๙" w:cs="TH SarabunIT๙"/>
          <w:sz w:val="32"/>
          <w:szCs w:val="32"/>
        </w:rPr>
        <w:t>008</w:t>
      </w:r>
      <w:r w:rsidR="00F455C3" w:rsidRPr="00F455C3">
        <w:rPr>
          <w:rFonts w:ascii="TH SarabunIT๙" w:hAnsi="TH SarabunIT๙" w:cs="TH SarabunIT๙"/>
          <w:sz w:val="32"/>
          <w:szCs w:val="32"/>
        </w:rPr>
        <w:t>,</w:t>
      </w:r>
      <w:r w:rsidR="00F378E3">
        <w:rPr>
          <w:rFonts w:ascii="TH SarabunIT๙" w:hAnsi="TH SarabunIT๙" w:cs="TH SarabunIT๙"/>
          <w:sz w:val="32"/>
          <w:szCs w:val="32"/>
        </w:rPr>
        <w:t>663</w:t>
      </w:r>
      <w:r w:rsidR="00F455C3" w:rsidRPr="00F455C3">
        <w:rPr>
          <w:rFonts w:ascii="TH SarabunIT๙" w:hAnsi="TH SarabunIT๙" w:cs="TH SarabunIT๙"/>
          <w:sz w:val="32"/>
          <w:szCs w:val="32"/>
          <w:cs/>
        </w:rPr>
        <w:t>.</w:t>
      </w:r>
      <w:r w:rsidR="00F378E3">
        <w:rPr>
          <w:rFonts w:ascii="TH SarabunIT๙" w:hAnsi="TH SarabunIT๙" w:cs="TH SarabunIT๙"/>
          <w:sz w:val="32"/>
          <w:szCs w:val="32"/>
        </w:rPr>
        <w:t>70</w:t>
      </w:r>
      <w:r w:rsidR="00F455C3" w:rsidRPr="00F455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64D8" w:rsidRPr="009D64D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6792">
        <w:rPr>
          <w:rFonts w:ascii="TH SarabunIT๙" w:hAnsi="TH SarabunIT๙" w:cs="TH SarabunIT๙" w:hint="cs"/>
          <w:sz w:val="32"/>
          <w:szCs w:val="32"/>
          <w:cs/>
        </w:rPr>
        <w:t xml:space="preserve">บาท คิดเป็นร้อยละ </w:t>
      </w:r>
      <w:r w:rsidR="00F91662">
        <w:rPr>
          <w:rFonts w:ascii="TH SarabunIT๙" w:hAnsi="TH SarabunIT๙" w:cs="TH SarabunIT๙" w:hint="cs"/>
          <w:sz w:val="32"/>
          <w:szCs w:val="32"/>
          <w:cs/>
        </w:rPr>
        <w:t>41.</w:t>
      </w:r>
      <w:r w:rsidR="009E5E18">
        <w:rPr>
          <w:rFonts w:ascii="TH SarabunIT๙" w:hAnsi="TH SarabunIT๙" w:cs="TH SarabunIT๙"/>
          <w:sz w:val="32"/>
          <w:szCs w:val="32"/>
        </w:rPr>
        <w:t>52</w:t>
      </w:r>
    </w:p>
    <w:p w:rsidR="00636792" w:rsidRDefault="00636792" w:rsidP="00636792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636792" w:rsidRDefault="00636792" w:rsidP="00636792">
      <w:pPr>
        <w:tabs>
          <w:tab w:val="left" w:pos="993"/>
        </w:tabs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2261B8" w:rsidRPr="00444313" w:rsidRDefault="002261B8" w:rsidP="002261B8">
      <w:pPr>
        <w:jc w:val="thaiDistribute"/>
        <w:rPr>
          <w:rFonts w:ascii="TH SarabunIT๙" w:hAnsi="TH SarabunIT๙" w:cs="TH SarabunIT๙"/>
          <w:color w:val="7030A0"/>
          <w:sz w:val="32"/>
          <w:szCs w:val="32"/>
        </w:rPr>
      </w:pPr>
      <w:r w:rsidRPr="005B341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36AD" w:rsidRDefault="004F4A3F" w:rsidP="004F4A3F">
      <w:pPr>
        <w:tabs>
          <w:tab w:val="left" w:pos="99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t>******************</w:t>
      </w:r>
    </w:p>
    <w:p w:rsidR="00B06FA0" w:rsidRPr="005B3410" w:rsidRDefault="00B06FA0" w:rsidP="00007378">
      <w:pPr>
        <w:tabs>
          <w:tab w:val="left" w:pos="993"/>
        </w:tabs>
        <w:rPr>
          <w:rFonts w:ascii="TH SarabunIT๙" w:hAnsi="TH SarabunIT๙" w:cs="TH SarabunIT๙"/>
          <w:sz w:val="36"/>
          <w:szCs w:val="36"/>
        </w:rPr>
      </w:pPr>
    </w:p>
    <w:p w:rsidR="001F6C3B" w:rsidRPr="003B2B91" w:rsidRDefault="001F6C3B" w:rsidP="00E413F7">
      <w:pPr>
        <w:tabs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1F6C3B" w:rsidRPr="003B2B91" w:rsidSect="0007639B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26C" w:rsidRDefault="003B726C" w:rsidP="00292FE8">
      <w:r>
        <w:separator/>
      </w:r>
    </w:p>
  </w:endnote>
  <w:endnote w:type="continuationSeparator" w:id="0">
    <w:p w:rsidR="003B726C" w:rsidRDefault="003B726C" w:rsidP="0029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26C" w:rsidRDefault="003B726C" w:rsidP="00292FE8">
      <w:r>
        <w:separator/>
      </w:r>
    </w:p>
  </w:footnote>
  <w:footnote w:type="continuationSeparator" w:id="0">
    <w:p w:rsidR="003B726C" w:rsidRDefault="003B726C" w:rsidP="00292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DBD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1">
    <w:nsid w:val="08BF45E7"/>
    <w:multiLevelType w:val="hybridMultilevel"/>
    <w:tmpl w:val="30AE00E8"/>
    <w:lvl w:ilvl="0" w:tplc="0A7CA6B0">
      <w:start w:val="2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2">
    <w:nsid w:val="0B5B6329"/>
    <w:multiLevelType w:val="hybridMultilevel"/>
    <w:tmpl w:val="7D62A784"/>
    <w:lvl w:ilvl="0" w:tplc="C4E4E19A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3">
    <w:nsid w:val="2E6B6FAD"/>
    <w:multiLevelType w:val="hybridMultilevel"/>
    <w:tmpl w:val="2DEC28BC"/>
    <w:lvl w:ilvl="0" w:tplc="945E74EE">
      <w:start w:val="3"/>
      <w:numFmt w:val="bullet"/>
      <w:lvlText w:val="-"/>
      <w:lvlJc w:val="left"/>
      <w:pPr>
        <w:ind w:left="2551" w:hanging="360"/>
      </w:pPr>
      <w:rPr>
        <w:rFonts w:ascii="TH SarabunIT๙" w:eastAsia="Times New Roman" w:hAnsi="TH SarabunIT๙" w:cs="TH SarabunIT๙" w:hint="default"/>
        <w:w w:val="100"/>
      </w:rPr>
    </w:lvl>
    <w:lvl w:ilvl="1" w:tplc="0409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</w:abstractNum>
  <w:abstractNum w:abstractNumId="4">
    <w:nsid w:val="351D6747"/>
    <w:multiLevelType w:val="hybridMultilevel"/>
    <w:tmpl w:val="F8C8B2B4"/>
    <w:lvl w:ilvl="0" w:tplc="406031CE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5">
    <w:nsid w:val="38AD7BC5"/>
    <w:multiLevelType w:val="hybridMultilevel"/>
    <w:tmpl w:val="A530BE40"/>
    <w:lvl w:ilvl="0" w:tplc="C1068CCA">
      <w:start w:val="2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262704"/>
    <w:multiLevelType w:val="hybridMultilevel"/>
    <w:tmpl w:val="3E803A32"/>
    <w:lvl w:ilvl="0" w:tplc="A1B05D14"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7">
    <w:nsid w:val="43B834E9"/>
    <w:multiLevelType w:val="hybridMultilevel"/>
    <w:tmpl w:val="949C8F14"/>
    <w:lvl w:ilvl="0" w:tplc="25523CDE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8">
    <w:nsid w:val="463E038E"/>
    <w:multiLevelType w:val="multilevel"/>
    <w:tmpl w:val="C26A0862"/>
    <w:lvl w:ilvl="0">
      <w:start w:val="1"/>
      <w:numFmt w:val="decimal"/>
      <w:lvlText w:val="%1."/>
      <w:lvlJc w:val="left"/>
      <w:pPr>
        <w:ind w:left="2190" w:hanging="360"/>
      </w:pPr>
      <w:rPr>
        <w:rFonts w:ascii="TH SarabunIT๙" w:eastAsia="Times New Roman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59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10" w:hanging="1800"/>
      </w:pPr>
      <w:rPr>
        <w:rFonts w:hint="default"/>
      </w:rPr>
    </w:lvl>
  </w:abstractNum>
  <w:abstractNum w:abstractNumId="9">
    <w:nsid w:val="4F15300F"/>
    <w:multiLevelType w:val="hybridMultilevel"/>
    <w:tmpl w:val="F6F25F08"/>
    <w:lvl w:ilvl="0" w:tplc="5FFA6F36">
      <w:start w:val="3"/>
      <w:numFmt w:val="bullet"/>
      <w:lvlText w:val="-"/>
      <w:lvlJc w:val="left"/>
      <w:pPr>
        <w:ind w:left="295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10">
    <w:nsid w:val="519A59BB"/>
    <w:multiLevelType w:val="hybridMultilevel"/>
    <w:tmpl w:val="21D65104"/>
    <w:lvl w:ilvl="0" w:tplc="3E049CA6">
      <w:start w:val="3"/>
      <w:numFmt w:val="bullet"/>
      <w:lvlText w:val="-"/>
      <w:lvlJc w:val="left"/>
      <w:pPr>
        <w:ind w:left="219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1" w:hanging="360"/>
      </w:pPr>
      <w:rPr>
        <w:rFonts w:ascii="Wingdings" w:hAnsi="Wingdings" w:hint="default"/>
      </w:rPr>
    </w:lvl>
  </w:abstractNum>
  <w:abstractNum w:abstractNumId="11">
    <w:nsid w:val="681D5CEC"/>
    <w:multiLevelType w:val="hybridMultilevel"/>
    <w:tmpl w:val="B30C822C"/>
    <w:lvl w:ilvl="0" w:tplc="CE6C7A5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>
    <w:nsid w:val="6B9E53FA"/>
    <w:multiLevelType w:val="hybridMultilevel"/>
    <w:tmpl w:val="51F0FD1E"/>
    <w:lvl w:ilvl="0" w:tplc="657A5BE8">
      <w:start w:val="1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2D35D98"/>
    <w:multiLevelType w:val="hybridMultilevel"/>
    <w:tmpl w:val="D0560EB2"/>
    <w:lvl w:ilvl="0" w:tplc="29E48A58">
      <w:start w:val="3"/>
      <w:numFmt w:val="bullet"/>
      <w:lvlText w:val="-"/>
      <w:lvlJc w:val="left"/>
      <w:pPr>
        <w:ind w:left="252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</w:abstractNum>
  <w:abstractNum w:abstractNumId="14">
    <w:nsid w:val="78577C55"/>
    <w:multiLevelType w:val="hybridMultilevel"/>
    <w:tmpl w:val="482E9196"/>
    <w:lvl w:ilvl="0" w:tplc="0A7CA6B0">
      <w:start w:val="2"/>
      <w:numFmt w:val="bullet"/>
      <w:lvlText w:val="-"/>
      <w:lvlJc w:val="left"/>
      <w:pPr>
        <w:ind w:left="2881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369"/>
    <w:rsid w:val="00001C53"/>
    <w:rsid w:val="000037FA"/>
    <w:rsid w:val="00005290"/>
    <w:rsid w:val="00006164"/>
    <w:rsid w:val="00006C5C"/>
    <w:rsid w:val="00007378"/>
    <w:rsid w:val="00010DC8"/>
    <w:rsid w:val="000154EC"/>
    <w:rsid w:val="00020847"/>
    <w:rsid w:val="000236AD"/>
    <w:rsid w:val="00047946"/>
    <w:rsid w:val="00052305"/>
    <w:rsid w:val="00052482"/>
    <w:rsid w:val="000530BA"/>
    <w:rsid w:val="00053DE9"/>
    <w:rsid w:val="0005496C"/>
    <w:rsid w:val="00067CB3"/>
    <w:rsid w:val="0007639B"/>
    <w:rsid w:val="00080231"/>
    <w:rsid w:val="00081C98"/>
    <w:rsid w:val="00092BE7"/>
    <w:rsid w:val="00094081"/>
    <w:rsid w:val="000949FB"/>
    <w:rsid w:val="000B1EED"/>
    <w:rsid w:val="000B6494"/>
    <w:rsid w:val="000B6B93"/>
    <w:rsid w:val="000C0328"/>
    <w:rsid w:val="000C4231"/>
    <w:rsid w:val="000C4621"/>
    <w:rsid w:val="000C5E98"/>
    <w:rsid w:val="000E67CC"/>
    <w:rsid w:val="000E771B"/>
    <w:rsid w:val="000F24BA"/>
    <w:rsid w:val="000F2BD1"/>
    <w:rsid w:val="000F5EDC"/>
    <w:rsid w:val="00100661"/>
    <w:rsid w:val="001121A0"/>
    <w:rsid w:val="00122B24"/>
    <w:rsid w:val="001239B8"/>
    <w:rsid w:val="00124A41"/>
    <w:rsid w:val="00136079"/>
    <w:rsid w:val="0013746C"/>
    <w:rsid w:val="00141556"/>
    <w:rsid w:val="0014194E"/>
    <w:rsid w:val="001433F6"/>
    <w:rsid w:val="00144303"/>
    <w:rsid w:val="00147488"/>
    <w:rsid w:val="001605B8"/>
    <w:rsid w:val="00171E43"/>
    <w:rsid w:val="001755F7"/>
    <w:rsid w:val="001762B5"/>
    <w:rsid w:val="00182497"/>
    <w:rsid w:val="001900F4"/>
    <w:rsid w:val="001943A7"/>
    <w:rsid w:val="00194873"/>
    <w:rsid w:val="0019710E"/>
    <w:rsid w:val="001A0222"/>
    <w:rsid w:val="001A210E"/>
    <w:rsid w:val="001A29CF"/>
    <w:rsid w:val="001A5EDB"/>
    <w:rsid w:val="001A6B83"/>
    <w:rsid w:val="001B5C0D"/>
    <w:rsid w:val="001B7DC6"/>
    <w:rsid w:val="001C10EA"/>
    <w:rsid w:val="001C1DC8"/>
    <w:rsid w:val="001C62BC"/>
    <w:rsid w:val="001D0A86"/>
    <w:rsid w:val="001D1977"/>
    <w:rsid w:val="001D2720"/>
    <w:rsid w:val="001D40BA"/>
    <w:rsid w:val="001D4751"/>
    <w:rsid w:val="001D6790"/>
    <w:rsid w:val="001E6145"/>
    <w:rsid w:val="001E7153"/>
    <w:rsid w:val="001F18C0"/>
    <w:rsid w:val="001F6C3B"/>
    <w:rsid w:val="002013D6"/>
    <w:rsid w:val="002074A0"/>
    <w:rsid w:val="002143F8"/>
    <w:rsid w:val="0021503B"/>
    <w:rsid w:val="00220348"/>
    <w:rsid w:val="002261B8"/>
    <w:rsid w:val="00226F4E"/>
    <w:rsid w:val="00230CED"/>
    <w:rsid w:val="0023207A"/>
    <w:rsid w:val="00242B61"/>
    <w:rsid w:val="0025796F"/>
    <w:rsid w:val="00263B5A"/>
    <w:rsid w:val="00267DAD"/>
    <w:rsid w:val="00270431"/>
    <w:rsid w:val="0028189A"/>
    <w:rsid w:val="00283921"/>
    <w:rsid w:val="002865D5"/>
    <w:rsid w:val="00291E18"/>
    <w:rsid w:val="00292FE8"/>
    <w:rsid w:val="00296F9B"/>
    <w:rsid w:val="002A47D4"/>
    <w:rsid w:val="002A6109"/>
    <w:rsid w:val="002B189B"/>
    <w:rsid w:val="002B55F3"/>
    <w:rsid w:val="002C25E2"/>
    <w:rsid w:val="002C492A"/>
    <w:rsid w:val="002D0C27"/>
    <w:rsid w:val="002D22C9"/>
    <w:rsid w:val="002D25DC"/>
    <w:rsid w:val="002D62D3"/>
    <w:rsid w:val="002D727E"/>
    <w:rsid w:val="002F71C1"/>
    <w:rsid w:val="00301625"/>
    <w:rsid w:val="003066D9"/>
    <w:rsid w:val="003077EC"/>
    <w:rsid w:val="00327B3A"/>
    <w:rsid w:val="00327B5B"/>
    <w:rsid w:val="00331722"/>
    <w:rsid w:val="00347F0A"/>
    <w:rsid w:val="00350F29"/>
    <w:rsid w:val="00353480"/>
    <w:rsid w:val="00353D1A"/>
    <w:rsid w:val="00355C32"/>
    <w:rsid w:val="003612F0"/>
    <w:rsid w:val="00361C1A"/>
    <w:rsid w:val="00361C4E"/>
    <w:rsid w:val="0036430C"/>
    <w:rsid w:val="00365250"/>
    <w:rsid w:val="00365844"/>
    <w:rsid w:val="00373774"/>
    <w:rsid w:val="003737BE"/>
    <w:rsid w:val="0037446D"/>
    <w:rsid w:val="003820F5"/>
    <w:rsid w:val="00383B3B"/>
    <w:rsid w:val="00384229"/>
    <w:rsid w:val="00385450"/>
    <w:rsid w:val="00385510"/>
    <w:rsid w:val="003A2581"/>
    <w:rsid w:val="003A7179"/>
    <w:rsid w:val="003A78A2"/>
    <w:rsid w:val="003B2B91"/>
    <w:rsid w:val="003B3444"/>
    <w:rsid w:val="003B5D96"/>
    <w:rsid w:val="003B625D"/>
    <w:rsid w:val="003B726C"/>
    <w:rsid w:val="003D01D7"/>
    <w:rsid w:val="003D5502"/>
    <w:rsid w:val="003D627A"/>
    <w:rsid w:val="003E0563"/>
    <w:rsid w:val="003E461F"/>
    <w:rsid w:val="003E4FAD"/>
    <w:rsid w:val="003E603A"/>
    <w:rsid w:val="003E65F0"/>
    <w:rsid w:val="003E791A"/>
    <w:rsid w:val="003F11D3"/>
    <w:rsid w:val="003F2C30"/>
    <w:rsid w:val="003F66E5"/>
    <w:rsid w:val="00401B01"/>
    <w:rsid w:val="00401B6E"/>
    <w:rsid w:val="004064C0"/>
    <w:rsid w:val="00410582"/>
    <w:rsid w:val="00410C4F"/>
    <w:rsid w:val="00416F26"/>
    <w:rsid w:val="00444313"/>
    <w:rsid w:val="00445C37"/>
    <w:rsid w:val="00447E28"/>
    <w:rsid w:val="00452F96"/>
    <w:rsid w:val="00453B95"/>
    <w:rsid w:val="0045772E"/>
    <w:rsid w:val="00472182"/>
    <w:rsid w:val="00483C6A"/>
    <w:rsid w:val="00485082"/>
    <w:rsid w:val="00490826"/>
    <w:rsid w:val="00491F29"/>
    <w:rsid w:val="004934FA"/>
    <w:rsid w:val="00495033"/>
    <w:rsid w:val="004A066D"/>
    <w:rsid w:val="004A1A29"/>
    <w:rsid w:val="004A5DBA"/>
    <w:rsid w:val="004A7FC5"/>
    <w:rsid w:val="004B1C64"/>
    <w:rsid w:val="004B64B7"/>
    <w:rsid w:val="004B675D"/>
    <w:rsid w:val="004C1206"/>
    <w:rsid w:val="004C5D21"/>
    <w:rsid w:val="004D1D89"/>
    <w:rsid w:val="004D4C37"/>
    <w:rsid w:val="004D5F37"/>
    <w:rsid w:val="004E26B9"/>
    <w:rsid w:val="004E30FB"/>
    <w:rsid w:val="004E4DF4"/>
    <w:rsid w:val="004E6541"/>
    <w:rsid w:val="004E6BD8"/>
    <w:rsid w:val="004F3D36"/>
    <w:rsid w:val="004F4A3F"/>
    <w:rsid w:val="00514170"/>
    <w:rsid w:val="00514C99"/>
    <w:rsid w:val="005164F4"/>
    <w:rsid w:val="00520523"/>
    <w:rsid w:val="00536226"/>
    <w:rsid w:val="00537F3D"/>
    <w:rsid w:val="00545E0A"/>
    <w:rsid w:val="00547491"/>
    <w:rsid w:val="0055384E"/>
    <w:rsid w:val="00554E78"/>
    <w:rsid w:val="00561BEB"/>
    <w:rsid w:val="005646D8"/>
    <w:rsid w:val="005656EF"/>
    <w:rsid w:val="00576F88"/>
    <w:rsid w:val="00582471"/>
    <w:rsid w:val="005863D8"/>
    <w:rsid w:val="005903B3"/>
    <w:rsid w:val="00595245"/>
    <w:rsid w:val="005A2126"/>
    <w:rsid w:val="005A6A49"/>
    <w:rsid w:val="005B134F"/>
    <w:rsid w:val="005B3410"/>
    <w:rsid w:val="005B5EB6"/>
    <w:rsid w:val="005B6694"/>
    <w:rsid w:val="005C5F11"/>
    <w:rsid w:val="005C796B"/>
    <w:rsid w:val="005D331A"/>
    <w:rsid w:val="005D36DC"/>
    <w:rsid w:val="005E0F44"/>
    <w:rsid w:val="005E1CAB"/>
    <w:rsid w:val="005F0608"/>
    <w:rsid w:val="005F28AF"/>
    <w:rsid w:val="005F3130"/>
    <w:rsid w:val="005F3D86"/>
    <w:rsid w:val="005F4129"/>
    <w:rsid w:val="00602D3A"/>
    <w:rsid w:val="00604EF3"/>
    <w:rsid w:val="0061682D"/>
    <w:rsid w:val="006176DB"/>
    <w:rsid w:val="00617DDB"/>
    <w:rsid w:val="006222C7"/>
    <w:rsid w:val="00636792"/>
    <w:rsid w:val="00640841"/>
    <w:rsid w:val="00641BB4"/>
    <w:rsid w:val="0064271B"/>
    <w:rsid w:val="006544FD"/>
    <w:rsid w:val="0065577A"/>
    <w:rsid w:val="00660D13"/>
    <w:rsid w:val="00666C82"/>
    <w:rsid w:val="0066793C"/>
    <w:rsid w:val="006808D6"/>
    <w:rsid w:val="006852EF"/>
    <w:rsid w:val="00687184"/>
    <w:rsid w:val="00693311"/>
    <w:rsid w:val="006961FA"/>
    <w:rsid w:val="00697934"/>
    <w:rsid w:val="006A2C7B"/>
    <w:rsid w:val="006A557E"/>
    <w:rsid w:val="006A738B"/>
    <w:rsid w:val="006B1694"/>
    <w:rsid w:val="006B20CC"/>
    <w:rsid w:val="006B47F9"/>
    <w:rsid w:val="006B5047"/>
    <w:rsid w:val="006B64B9"/>
    <w:rsid w:val="006C0270"/>
    <w:rsid w:val="006C3243"/>
    <w:rsid w:val="006C3826"/>
    <w:rsid w:val="006C683D"/>
    <w:rsid w:val="006D08DA"/>
    <w:rsid w:val="006D35E5"/>
    <w:rsid w:val="006D5557"/>
    <w:rsid w:val="006F1D42"/>
    <w:rsid w:val="006F1D4F"/>
    <w:rsid w:val="006F518C"/>
    <w:rsid w:val="006F6740"/>
    <w:rsid w:val="00702956"/>
    <w:rsid w:val="00706CE1"/>
    <w:rsid w:val="00713A4A"/>
    <w:rsid w:val="0072096D"/>
    <w:rsid w:val="007228E5"/>
    <w:rsid w:val="00727D5C"/>
    <w:rsid w:val="007517BB"/>
    <w:rsid w:val="0075206F"/>
    <w:rsid w:val="00755367"/>
    <w:rsid w:val="007579F4"/>
    <w:rsid w:val="00770B1B"/>
    <w:rsid w:val="00774AEA"/>
    <w:rsid w:val="0077546D"/>
    <w:rsid w:val="00783C64"/>
    <w:rsid w:val="00784790"/>
    <w:rsid w:val="00792224"/>
    <w:rsid w:val="007947D4"/>
    <w:rsid w:val="00797AE0"/>
    <w:rsid w:val="007A05DC"/>
    <w:rsid w:val="007A5B43"/>
    <w:rsid w:val="007A76A9"/>
    <w:rsid w:val="007C0697"/>
    <w:rsid w:val="007C0E91"/>
    <w:rsid w:val="007C56D0"/>
    <w:rsid w:val="007D2346"/>
    <w:rsid w:val="007D53AC"/>
    <w:rsid w:val="007D7BCE"/>
    <w:rsid w:val="007E2D63"/>
    <w:rsid w:val="007E2EF9"/>
    <w:rsid w:val="007E55BB"/>
    <w:rsid w:val="007E677A"/>
    <w:rsid w:val="007F6FA6"/>
    <w:rsid w:val="00803EBB"/>
    <w:rsid w:val="00805E99"/>
    <w:rsid w:val="00805FB0"/>
    <w:rsid w:val="00807352"/>
    <w:rsid w:val="008077DF"/>
    <w:rsid w:val="008121F1"/>
    <w:rsid w:val="00813EC2"/>
    <w:rsid w:val="008149B9"/>
    <w:rsid w:val="00817531"/>
    <w:rsid w:val="00820059"/>
    <w:rsid w:val="00823266"/>
    <w:rsid w:val="008261B1"/>
    <w:rsid w:val="00826FB9"/>
    <w:rsid w:val="00830CB6"/>
    <w:rsid w:val="0083580B"/>
    <w:rsid w:val="00837F49"/>
    <w:rsid w:val="0085077D"/>
    <w:rsid w:val="00861A1F"/>
    <w:rsid w:val="00863428"/>
    <w:rsid w:val="00865E8F"/>
    <w:rsid w:val="008674CE"/>
    <w:rsid w:val="0087717F"/>
    <w:rsid w:val="00883041"/>
    <w:rsid w:val="00884E82"/>
    <w:rsid w:val="00885A96"/>
    <w:rsid w:val="008915C9"/>
    <w:rsid w:val="00893264"/>
    <w:rsid w:val="00893EF2"/>
    <w:rsid w:val="008940F6"/>
    <w:rsid w:val="0089425D"/>
    <w:rsid w:val="008A364D"/>
    <w:rsid w:val="008A6FCC"/>
    <w:rsid w:val="008B61E2"/>
    <w:rsid w:val="008B73B8"/>
    <w:rsid w:val="008B74C4"/>
    <w:rsid w:val="008C76BF"/>
    <w:rsid w:val="008D3281"/>
    <w:rsid w:val="008D625D"/>
    <w:rsid w:val="008E2D62"/>
    <w:rsid w:val="008F1F20"/>
    <w:rsid w:val="008F221E"/>
    <w:rsid w:val="008F51A7"/>
    <w:rsid w:val="008F7611"/>
    <w:rsid w:val="00911E83"/>
    <w:rsid w:val="009202C9"/>
    <w:rsid w:val="00921E32"/>
    <w:rsid w:val="0092251C"/>
    <w:rsid w:val="00922A83"/>
    <w:rsid w:val="0092379A"/>
    <w:rsid w:val="00926D50"/>
    <w:rsid w:val="0092734A"/>
    <w:rsid w:val="00941D26"/>
    <w:rsid w:val="00947AD0"/>
    <w:rsid w:val="00951EB4"/>
    <w:rsid w:val="0095440B"/>
    <w:rsid w:val="009546EC"/>
    <w:rsid w:val="00970E16"/>
    <w:rsid w:val="009737E9"/>
    <w:rsid w:val="00977394"/>
    <w:rsid w:val="00983C6E"/>
    <w:rsid w:val="00991E38"/>
    <w:rsid w:val="00995BE4"/>
    <w:rsid w:val="00996E1D"/>
    <w:rsid w:val="009A116F"/>
    <w:rsid w:val="009A58B7"/>
    <w:rsid w:val="009A654F"/>
    <w:rsid w:val="009B0B27"/>
    <w:rsid w:val="009B376F"/>
    <w:rsid w:val="009B4B81"/>
    <w:rsid w:val="009B60AF"/>
    <w:rsid w:val="009B781F"/>
    <w:rsid w:val="009B7AD5"/>
    <w:rsid w:val="009D2EE7"/>
    <w:rsid w:val="009D4081"/>
    <w:rsid w:val="009D64D8"/>
    <w:rsid w:val="009E4F40"/>
    <w:rsid w:val="009E5E18"/>
    <w:rsid w:val="009E7606"/>
    <w:rsid w:val="00A06CC0"/>
    <w:rsid w:val="00A11E91"/>
    <w:rsid w:val="00A14118"/>
    <w:rsid w:val="00A14CD5"/>
    <w:rsid w:val="00A17C5C"/>
    <w:rsid w:val="00A22E4C"/>
    <w:rsid w:val="00A40F71"/>
    <w:rsid w:val="00A412E4"/>
    <w:rsid w:val="00A41C94"/>
    <w:rsid w:val="00A42060"/>
    <w:rsid w:val="00A448D4"/>
    <w:rsid w:val="00A52B12"/>
    <w:rsid w:val="00A77C51"/>
    <w:rsid w:val="00A85664"/>
    <w:rsid w:val="00A858E3"/>
    <w:rsid w:val="00A90086"/>
    <w:rsid w:val="00A9135F"/>
    <w:rsid w:val="00AA0106"/>
    <w:rsid w:val="00AB0716"/>
    <w:rsid w:val="00AC06C9"/>
    <w:rsid w:val="00AC0DD0"/>
    <w:rsid w:val="00AD33C5"/>
    <w:rsid w:val="00AD51A3"/>
    <w:rsid w:val="00AD5AA8"/>
    <w:rsid w:val="00AD6A1E"/>
    <w:rsid w:val="00AE22D0"/>
    <w:rsid w:val="00AE677B"/>
    <w:rsid w:val="00AE6D03"/>
    <w:rsid w:val="00AE6FEC"/>
    <w:rsid w:val="00AF20D7"/>
    <w:rsid w:val="00AF3ECF"/>
    <w:rsid w:val="00AF51EF"/>
    <w:rsid w:val="00B0306A"/>
    <w:rsid w:val="00B06FA0"/>
    <w:rsid w:val="00B12BD7"/>
    <w:rsid w:val="00B15D1B"/>
    <w:rsid w:val="00B22719"/>
    <w:rsid w:val="00B22FE6"/>
    <w:rsid w:val="00B2626D"/>
    <w:rsid w:val="00B26C6B"/>
    <w:rsid w:val="00B279C9"/>
    <w:rsid w:val="00B371A3"/>
    <w:rsid w:val="00B415C6"/>
    <w:rsid w:val="00B56796"/>
    <w:rsid w:val="00B60107"/>
    <w:rsid w:val="00B65E98"/>
    <w:rsid w:val="00B70B6F"/>
    <w:rsid w:val="00B73EC5"/>
    <w:rsid w:val="00B81024"/>
    <w:rsid w:val="00B81F47"/>
    <w:rsid w:val="00B820E8"/>
    <w:rsid w:val="00B82373"/>
    <w:rsid w:val="00B84AAC"/>
    <w:rsid w:val="00B9061B"/>
    <w:rsid w:val="00B91F57"/>
    <w:rsid w:val="00B92697"/>
    <w:rsid w:val="00B96642"/>
    <w:rsid w:val="00B96D94"/>
    <w:rsid w:val="00BA1053"/>
    <w:rsid w:val="00BA118B"/>
    <w:rsid w:val="00BA69D5"/>
    <w:rsid w:val="00BB0705"/>
    <w:rsid w:val="00BB5459"/>
    <w:rsid w:val="00BC15D1"/>
    <w:rsid w:val="00BD7DD5"/>
    <w:rsid w:val="00BD7EE2"/>
    <w:rsid w:val="00BE022C"/>
    <w:rsid w:val="00BE0D5B"/>
    <w:rsid w:val="00BF5629"/>
    <w:rsid w:val="00C00873"/>
    <w:rsid w:val="00C045C0"/>
    <w:rsid w:val="00C05D7A"/>
    <w:rsid w:val="00C0606A"/>
    <w:rsid w:val="00C07EBC"/>
    <w:rsid w:val="00C13FD2"/>
    <w:rsid w:val="00C231ED"/>
    <w:rsid w:val="00C4382D"/>
    <w:rsid w:val="00C43A90"/>
    <w:rsid w:val="00C45111"/>
    <w:rsid w:val="00C50728"/>
    <w:rsid w:val="00C5135B"/>
    <w:rsid w:val="00C56369"/>
    <w:rsid w:val="00C601AB"/>
    <w:rsid w:val="00C6080D"/>
    <w:rsid w:val="00C65997"/>
    <w:rsid w:val="00C7619D"/>
    <w:rsid w:val="00C81FA6"/>
    <w:rsid w:val="00C820B6"/>
    <w:rsid w:val="00C82CB8"/>
    <w:rsid w:val="00C972FB"/>
    <w:rsid w:val="00CA1522"/>
    <w:rsid w:val="00CA7C20"/>
    <w:rsid w:val="00CB13D1"/>
    <w:rsid w:val="00CB2763"/>
    <w:rsid w:val="00CB2AE3"/>
    <w:rsid w:val="00CB6100"/>
    <w:rsid w:val="00CC15DB"/>
    <w:rsid w:val="00CD10CE"/>
    <w:rsid w:val="00CD4D15"/>
    <w:rsid w:val="00CD7AFA"/>
    <w:rsid w:val="00CE03BE"/>
    <w:rsid w:val="00D07F6E"/>
    <w:rsid w:val="00D14E39"/>
    <w:rsid w:val="00D14FA2"/>
    <w:rsid w:val="00D23B11"/>
    <w:rsid w:val="00D246AA"/>
    <w:rsid w:val="00D310FE"/>
    <w:rsid w:val="00D3128B"/>
    <w:rsid w:val="00D32DDA"/>
    <w:rsid w:val="00D37D12"/>
    <w:rsid w:val="00D475CC"/>
    <w:rsid w:val="00D47A26"/>
    <w:rsid w:val="00D5007B"/>
    <w:rsid w:val="00D62112"/>
    <w:rsid w:val="00D62F45"/>
    <w:rsid w:val="00D65EF8"/>
    <w:rsid w:val="00D74767"/>
    <w:rsid w:val="00D74DF0"/>
    <w:rsid w:val="00D80852"/>
    <w:rsid w:val="00D84CD9"/>
    <w:rsid w:val="00D86BE8"/>
    <w:rsid w:val="00D9012D"/>
    <w:rsid w:val="00D94177"/>
    <w:rsid w:val="00DA084F"/>
    <w:rsid w:val="00DB3FAD"/>
    <w:rsid w:val="00DD61BF"/>
    <w:rsid w:val="00DE17BE"/>
    <w:rsid w:val="00DE2D6F"/>
    <w:rsid w:val="00DE422E"/>
    <w:rsid w:val="00DF03CD"/>
    <w:rsid w:val="00DF6FCE"/>
    <w:rsid w:val="00E05C22"/>
    <w:rsid w:val="00E1012D"/>
    <w:rsid w:val="00E15B28"/>
    <w:rsid w:val="00E210FD"/>
    <w:rsid w:val="00E230E6"/>
    <w:rsid w:val="00E30A74"/>
    <w:rsid w:val="00E31F55"/>
    <w:rsid w:val="00E35E42"/>
    <w:rsid w:val="00E413F7"/>
    <w:rsid w:val="00E46576"/>
    <w:rsid w:val="00E478DF"/>
    <w:rsid w:val="00E47EA5"/>
    <w:rsid w:val="00E55655"/>
    <w:rsid w:val="00E55F18"/>
    <w:rsid w:val="00E702F4"/>
    <w:rsid w:val="00E71AB2"/>
    <w:rsid w:val="00E74193"/>
    <w:rsid w:val="00E92274"/>
    <w:rsid w:val="00E92E56"/>
    <w:rsid w:val="00EA4972"/>
    <w:rsid w:val="00EB4005"/>
    <w:rsid w:val="00EB4771"/>
    <w:rsid w:val="00EB54E2"/>
    <w:rsid w:val="00EC00CF"/>
    <w:rsid w:val="00EC09AE"/>
    <w:rsid w:val="00EC17B4"/>
    <w:rsid w:val="00ED700E"/>
    <w:rsid w:val="00EE0633"/>
    <w:rsid w:val="00EE4D28"/>
    <w:rsid w:val="00EE54DD"/>
    <w:rsid w:val="00EE5B39"/>
    <w:rsid w:val="00EF4BD2"/>
    <w:rsid w:val="00EF5652"/>
    <w:rsid w:val="00EF7491"/>
    <w:rsid w:val="00F01C08"/>
    <w:rsid w:val="00F02A0F"/>
    <w:rsid w:val="00F0337F"/>
    <w:rsid w:val="00F20F56"/>
    <w:rsid w:val="00F2299E"/>
    <w:rsid w:val="00F2731C"/>
    <w:rsid w:val="00F30C61"/>
    <w:rsid w:val="00F378E3"/>
    <w:rsid w:val="00F455C3"/>
    <w:rsid w:val="00F47E85"/>
    <w:rsid w:val="00F51574"/>
    <w:rsid w:val="00F665B3"/>
    <w:rsid w:val="00F770D3"/>
    <w:rsid w:val="00F773A2"/>
    <w:rsid w:val="00F777FB"/>
    <w:rsid w:val="00F80179"/>
    <w:rsid w:val="00F90AD7"/>
    <w:rsid w:val="00F91662"/>
    <w:rsid w:val="00FA1D89"/>
    <w:rsid w:val="00FA1F9D"/>
    <w:rsid w:val="00FA2F0C"/>
    <w:rsid w:val="00FA5892"/>
    <w:rsid w:val="00FA6483"/>
    <w:rsid w:val="00FA713E"/>
    <w:rsid w:val="00FB284B"/>
    <w:rsid w:val="00FB3F7E"/>
    <w:rsid w:val="00FB78B2"/>
    <w:rsid w:val="00FC1649"/>
    <w:rsid w:val="00FC1695"/>
    <w:rsid w:val="00FC6352"/>
    <w:rsid w:val="00FC779B"/>
    <w:rsid w:val="00FD7690"/>
    <w:rsid w:val="00FE03F6"/>
    <w:rsid w:val="00FE0C7B"/>
    <w:rsid w:val="00FE2228"/>
    <w:rsid w:val="00FE3D44"/>
    <w:rsid w:val="00FE6587"/>
    <w:rsid w:val="00FF2150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771B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771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006C5C"/>
    <w:pPr>
      <w:ind w:left="720"/>
      <w:contextualSpacing/>
    </w:pPr>
  </w:style>
  <w:style w:type="paragraph" w:styleId="a6">
    <w:name w:val="caption"/>
    <w:basedOn w:val="a"/>
    <w:next w:val="a"/>
    <w:uiPriority w:val="35"/>
    <w:semiHidden/>
    <w:unhideWhenUsed/>
    <w:qFormat/>
    <w:rsid w:val="0092734A"/>
    <w:pPr>
      <w:spacing w:after="200"/>
    </w:pPr>
    <w:rPr>
      <w:b/>
      <w:bCs/>
      <w:color w:val="4F81BD" w:themeColor="accent1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292FE8"/>
  </w:style>
  <w:style w:type="paragraph" w:styleId="a9">
    <w:name w:val="footer"/>
    <w:basedOn w:val="a"/>
    <w:link w:val="aa"/>
    <w:uiPriority w:val="99"/>
    <w:unhideWhenUsed/>
    <w:rsid w:val="00292FE8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29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แบบคลาสสิก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0711A-B4F2-43DA-98BB-A1A1FFD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pc</dc:creator>
  <cp:lastModifiedBy>jass</cp:lastModifiedBy>
  <cp:revision>2</cp:revision>
  <cp:lastPrinted>2017-06-28T11:19:00Z</cp:lastPrinted>
  <dcterms:created xsi:type="dcterms:W3CDTF">2017-06-28T07:24:00Z</dcterms:created>
  <dcterms:modified xsi:type="dcterms:W3CDTF">2017-06-28T07:24:00Z</dcterms:modified>
</cp:coreProperties>
</file>